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70" w:rsidRDefault="00823470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color w:val="2C363A"/>
          <w:shd w:val="clear" w:color="auto" w:fill="FFFFFF"/>
        </w:rPr>
      </w:pPr>
      <w:bookmarkStart w:id="0" w:name="_GoBack"/>
      <w:bookmarkEnd w:id="0"/>
    </w:p>
    <w:p w:rsidR="00823470" w:rsidRDefault="00823470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color w:val="2C363A"/>
          <w:shd w:val="clear" w:color="auto" w:fill="FFFFFF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Załącznik nr 1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Karta zgłoszeniowa                                                                                                                 </w:t>
      </w: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C3510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POWIATOWY KONKURS RECYTATORSKI </w:t>
      </w: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JEDNEGO WIERSZA</w:t>
      </w:r>
    </w:p>
    <w:p w:rsid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Imię i nazwisko ucznia: ………………………………..……………………………………………..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Nazwa, adres, adres e-mail i telefon szkoły: …………………………………………………………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...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Klasa: ………………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………………………………………………………………………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Nauczyciel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( opiekun ) prowadzący 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(imię i 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nazwisko ):  ……………………………………………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75E86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</w:pPr>
      <w:proofErr w:type="spellStart"/>
      <w:r w:rsidRPr="00A75E86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>Adres</w:t>
      </w:r>
      <w:proofErr w:type="spellEnd"/>
      <w:r w:rsidRPr="00A75E86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 xml:space="preserve"> e - ma</w:t>
      </w:r>
      <w:r w:rsidR="00CB0D97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 xml:space="preserve">il, </w:t>
      </w:r>
      <w:proofErr w:type="spellStart"/>
      <w:r w:rsidR="00CB0D97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>nr</w:t>
      </w:r>
      <w:proofErr w:type="spellEnd"/>
      <w:r w:rsidR="00D02953" w:rsidRPr="00A75E86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 xml:space="preserve"> tel</w:t>
      </w:r>
      <w:r w:rsidR="00CB0D97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 xml:space="preserve">. </w:t>
      </w:r>
      <w:r w:rsidRPr="00A75E86"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  <w:t>……………………………………………………………………..</w:t>
      </w:r>
    </w:p>
    <w:p w:rsidR="00A92E0B" w:rsidRPr="00A75E86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en-US"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Załącznik nr 2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( dla nauczyciela, opiekuna prowadzącego )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W związku z realizacją  </w:t>
      </w: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Powiatowego Konkursu  Recytatorskiego Jednego Wiersza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organizowanego przez Szkołę Podstawową im. B. Prusa w Kałuszynie ul. Pocztowa 4, wyrażam zgodę na przetwarzanie moich danych osobowych ( imię, nazwisko, nr telefonu, adres e-mail ) oraz na zamieszczenie wizerunku w trybie art. 6 ust. 1 lit. A Rozporządzenia Parlamentu Europejskiego i rady (EU) 2016/679 z dn. 27 kwietnia 2016 r w sprawie ochrony osób fizycznych w związku z przetworzeniem danych osobowych i w sprawie swobodnego przepływu takich danych oraz uchylenia dyrektywy 95/46/WE (ogólne rozporządzenie o ochronie danych ) Dz. U. UE. L. 2016.119.1 z dnia 4 maja 2016r zwanej dalej RODO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Administratorem Pani/Pana danych osobowych jest Dyrektor Szkoły Podstawowej im. B. Prusa w Kałuszynie, ul Pocztowa 4, tel</w:t>
      </w:r>
      <w:r w:rsidR="00CB0D97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.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: 25 757 60 21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Dane te przetwarzane są do celów niezbędnych do przeprowadzenia  w/w konkursu, będą wykorzystywane na stronie internetowej  Szkoły Podstawowej, w gablotach informacyjnych,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w prasie lokalnej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Odbiorcą Pani/Pana danych osobowych będą  wyłącznie podmioty upoważnione do ich otrzymania na podstawie obowiązujących przepisów prawa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Dane osobowe będą przechowywane przez okres realizacji konkursu oraz przez okres archiwizacji dokumentów związanych z realizacją konkursu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W związku z powyższym mam świadomość celu zbierania tych danych, prawa wglądu do danych oraz możliwości ich poprawienia a także możliwości wycofania niniejszej zgody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……………………………………………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  <w:t xml:space="preserve">     </w:t>
      </w:r>
      <w:r w:rsidRPr="00A92E0B"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>( podpis nauczyciela, opiekuna prowadzącego )</w:t>
      </w:r>
    </w:p>
    <w:p w:rsid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C35103" w:rsidRDefault="00C35103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C35103" w:rsidRDefault="00C35103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Załącznik nr 3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( dla rodzica, opiekuna prawnego )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……………………………………………………….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..                  </w:t>
      </w: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Kałuszyn </w:t>
      </w:r>
      <w:proofErr w:type="spellStart"/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dn</w:t>
      </w:r>
      <w:proofErr w:type="spellEnd"/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………….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</w:t>
      </w:r>
      <w:r w:rsidRPr="00A92E0B"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 xml:space="preserve">  ( Imię i nazwisko dziecka )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…………………………………………………………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</w:t>
      </w:r>
      <w:r w:rsidRPr="00A92E0B"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 xml:space="preserve"> ( Nazwa i adres Szkoły )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OŚWIADCZENIE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W związku z udziałem mojego dziecka w </w:t>
      </w: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Powiatowym Konkursie  Recytatorskim Jednego Wiersza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organizowanym  przez Szkołę Podstawową im. B. Prusa  w Kałuszynie wyrażam zgodę na przetwarzanie danych osobowych oraz opublikowanie uzyskanych wyników  zbieranych przez Szkołę Podstawową w Kałuszynie ul. Pocztowa 4 w trybie art. 6 ust. 1 lit. A Rozporządzenia Parlamentu Europejskiego i rady (EU) 2016/679 z dn. 27 kwietnia 2016 r w sprawie ochrony osób fizycznych w związku z przetworzeniem danych osobowych i w sprawie swobodnego przepływu takich danych oraz uchylenia dyrektywy 95/46/WE ( ogólne rozporządzenie o ochronie danych ) Dz. U. UE. L. 2016.119.1 z dnia 4 maja 2016r zwanej dalej RODO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kern w:val="3"/>
          <w:sz w:val="24"/>
          <w:szCs w:val="24"/>
          <w:lang w:eastAsia="zh-CN" w:bidi="hi-IN"/>
        </w:rPr>
        <w:t>Dane te przetwarzane są do celów :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- promowanie osiągnięć edukacyjnych w szczególności na stronie internetowej Szkoły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Podstawowej w gablotach informacyjnych  oraz w prasie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  <w:t xml:space="preserve">Administratorem Pani/Pana oraz dziecka danych osobowych jest Dyrektor Szkoły Podstawowej im. B. Prusa w Kałuszynie, ul Pocztowa 4, </w:t>
      </w:r>
      <w:proofErr w:type="spellStart"/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tel</w:t>
      </w:r>
      <w:proofErr w:type="spellEnd"/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: 25 757 60 21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  <w:t>Dane osobowe będą przechowywane przez okres realizacji konkursu oraz przez okres archiwizacji dokumentów związanych z realizacją konkursu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  <w:t>Odbiorcą Pani/Pana oraz dziecka danych osobowych będą  wyłącznie podmioty upoważnione do ich otrzymania na podstawie obowiązujących przepisów prawa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ab/>
        <w:t>Wyrażam również zgodę na zamieszczenie wizerunku mojego dziecka w szczególności na stronie internetowej Szkoły Podstawowej, w gablotach informacyjnych  oraz w prasie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  <w:t>W związku z powyższym mam świadomość celu zbierania tych danych, prawa wglądu do danych oraz możliwości ich poprawienia a także możliwości wycofania niniejszej zgody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kern w:val="3"/>
          <w:sz w:val="24"/>
          <w:szCs w:val="24"/>
          <w:lang w:eastAsia="zh-CN" w:bidi="hi-IN"/>
        </w:rPr>
      </w:pP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                       </w:t>
      </w:r>
      <w:r w:rsidRPr="00A92E0B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.………………………………..</w:t>
      </w:r>
    </w:p>
    <w:p w:rsidR="00A92E0B" w:rsidRPr="00A92E0B" w:rsidRDefault="00A92E0B" w:rsidP="00A92E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</w:r>
      <w:r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ab/>
        <w:t xml:space="preserve">                   </w:t>
      </w:r>
      <w:r w:rsidRPr="00A92E0B"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>( podpis rodzica, opiekuna prawnego )</w:t>
      </w:r>
    </w:p>
    <w:p w:rsidR="00A92E0B" w:rsidRPr="0093531E" w:rsidRDefault="00A92E0B" w:rsidP="0093531E">
      <w:pPr>
        <w:shd w:val="clear" w:color="auto" w:fill="FFFFFF"/>
        <w:spacing w:before="100" w:beforeAutospacing="1"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92E0B" w:rsidRPr="0093531E" w:rsidSect="008234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036"/>
    <w:multiLevelType w:val="multilevel"/>
    <w:tmpl w:val="298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E0F01"/>
    <w:multiLevelType w:val="multilevel"/>
    <w:tmpl w:val="B7165C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7AA02DD8"/>
    <w:multiLevelType w:val="multilevel"/>
    <w:tmpl w:val="EDD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83"/>
    <w:rsid w:val="000600D4"/>
    <w:rsid w:val="001321FC"/>
    <w:rsid w:val="001350B3"/>
    <w:rsid w:val="00135EE1"/>
    <w:rsid w:val="00162C5E"/>
    <w:rsid w:val="002065C8"/>
    <w:rsid w:val="0021472A"/>
    <w:rsid w:val="002219EF"/>
    <w:rsid w:val="002227F7"/>
    <w:rsid w:val="002A386B"/>
    <w:rsid w:val="003A19DA"/>
    <w:rsid w:val="004E3818"/>
    <w:rsid w:val="004F1843"/>
    <w:rsid w:val="005A2CF7"/>
    <w:rsid w:val="005C1984"/>
    <w:rsid w:val="006B3B83"/>
    <w:rsid w:val="006F5B25"/>
    <w:rsid w:val="00730B8B"/>
    <w:rsid w:val="007574D0"/>
    <w:rsid w:val="007C0486"/>
    <w:rsid w:val="007E3D2D"/>
    <w:rsid w:val="00823470"/>
    <w:rsid w:val="0091398A"/>
    <w:rsid w:val="0093531E"/>
    <w:rsid w:val="00993F84"/>
    <w:rsid w:val="00A75E86"/>
    <w:rsid w:val="00A92E0B"/>
    <w:rsid w:val="00A953C6"/>
    <w:rsid w:val="00B16E3F"/>
    <w:rsid w:val="00B8514A"/>
    <w:rsid w:val="00C35103"/>
    <w:rsid w:val="00C360D8"/>
    <w:rsid w:val="00CB0D97"/>
    <w:rsid w:val="00CE363B"/>
    <w:rsid w:val="00CE3D00"/>
    <w:rsid w:val="00D02953"/>
    <w:rsid w:val="00DD1A39"/>
    <w:rsid w:val="00EE6493"/>
    <w:rsid w:val="00F155F3"/>
    <w:rsid w:val="00F756AA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56AA"/>
    <w:pPr>
      <w:ind w:left="720"/>
      <w:contextualSpacing/>
    </w:pPr>
  </w:style>
  <w:style w:type="paragraph" w:customStyle="1" w:styleId="Standard">
    <w:name w:val="Standard"/>
    <w:rsid w:val="007C0486"/>
    <w:pPr>
      <w:keepNext/>
      <w:shd w:val="clear" w:color="auto" w:fill="FFFFFF"/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56AA"/>
    <w:pPr>
      <w:ind w:left="720"/>
      <w:contextualSpacing/>
    </w:pPr>
  </w:style>
  <w:style w:type="paragraph" w:customStyle="1" w:styleId="Standard">
    <w:name w:val="Standard"/>
    <w:rsid w:val="007C0486"/>
    <w:pPr>
      <w:keepNext/>
      <w:shd w:val="clear" w:color="auto" w:fill="FFFFFF"/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76D-7DEE-4625-9864-42CCE513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3-03T11:17:00Z</cp:lastPrinted>
  <dcterms:created xsi:type="dcterms:W3CDTF">2020-02-27T12:57:00Z</dcterms:created>
  <dcterms:modified xsi:type="dcterms:W3CDTF">2023-04-18T07:16:00Z</dcterms:modified>
</cp:coreProperties>
</file>